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A6E5" w14:textId="77777777" w:rsidR="00CF35AF" w:rsidRPr="004438EA" w:rsidRDefault="00CF35AF" w:rsidP="00CF35AF">
      <w:pPr>
        <w:pStyle w:val="Textkrper3"/>
        <w:spacing w:after="0"/>
        <w:rPr>
          <w:b w:val="0"/>
          <w:bCs/>
          <w:iCs/>
          <w:color w:val="000000" w:themeColor="text1"/>
          <w:sz w:val="28"/>
          <w:szCs w:val="28"/>
        </w:rPr>
      </w:pP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So wird </w:t>
      </w:r>
      <w:r>
        <w:rPr>
          <w:b w:val="0"/>
          <w:bCs/>
          <w:iCs/>
          <w:color w:val="000000" w:themeColor="text1"/>
          <w:sz w:val="28"/>
          <w:szCs w:val="28"/>
        </w:rPr>
        <w:t xml:space="preserve">und bleibt </w:t>
      </w: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Stein natürlich rein </w:t>
      </w:r>
    </w:p>
    <w:p w14:paraId="17A21AA7" w14:textId="37F34AD1" w:rsidR="0076324C" w:rsidRPr="008B3802" w:rsidRDefault="00CF35AF" w:rsidP="00CF35AF">
      <w:pPr>
        <w:pStyle w:val="Textkrper3"/>
        <w:spacing w:after="0" w:line="300" w:lineRule="atLeast"/>
        <w:rPr>
          <w:b w:val="0"/>
          <w:bCs/>
          <w:iCs/>
          <w:color w:val="000000" w:themeColor="text1"/>
          <w:sz w:val="23"/>
          <w:szCs w:val="23"/>
        </w:rPr>
      </w:pPr>
      <w:r w:rsidRPr="008B3802">
        <w:rPr>
          <w:b w:val="0"/>
          <w:bCs/>
          <w:iCs/>
          <w:color w:val="000000" w:themeColor="text1"/>
          <w:sz w:val="23"/>
          <w:szCs w:val="23"/>
        </w:rPr>
        <w:t xml:space="preserve">Draußen wie drinnen: Böden, </w:t>
      </w:r>
      <w:r>
        <w:rPr>
          <w:b w:val="0"/>
          <w:bCs/>
          <w:iCs/>
          <w:color w:val="000000" w:themeColor="text1"/>
          <w:sz w:val="23"/>
          <w:szCs w:val="23"/>
        </w:rPr>
        <w:t>Treppen</w:t>
      </w:r>
      <w:r w:rsidRPr="008B3802">
        <w:rPr>
          <w:b w:val="0"/>
          <w:bCs/>
          <w:iCs/>
          <w:color w:val="000000" w:themeColor="text1"/>
          <w:sz w:val="23"/>
          <w:szCs w:val="23"/>
        </w:rPr>
        <w:t xml:space="preserve"> &amp; Co. reinigen und schützen</w:t>
      </w:r>
    </w:p>
    <w:p w14:paraId="7B945210" w14:textId="77777777" w:rsidR="00694B20" w:rsidRDefault="00694B20" w:rsidP="00694B20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5FE88F2B" w14:textId="0F235B77" w:rsidR="00487BB0" w:rsidRDefault="00A94ABC" w:rsidP="0076324C">
      <w:pPr>
        <w:pStyle w:val="Textkrper3"/>
        <w:spacing w:after="0" w:line="300" w:lineRule="atLeast"/>
        <w:rPr>
          <w:b w:val="0"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>Naturstein wirk</w:t>
      </w:r>
      <w:r w:rsidR="008B3802">
        <w:rPr>
          <w:b w:val="0"/>
          <w:bCs/>
          <w:iCs/>
          <w:color w:val="000000" w:themeColor="text1"/>
        </w:rPr>
        <w:t>t</w:t>
      </w:r>
      <w:r>
        <w:rPr>
          <w:b w:val="0"/>
          <w:bCs/>
          <w:iCs/>
          <w:color w:val="000000" w:themeColor="text1"/>
        </w:rPr>
        <w:t xml:space="preserve"> edel und </w:t>
      </w:r>
      <w:r w:rsidR="00DE16A5">
        <w:rPr>
          <w:b w:val="0"/>
          <w:bCs/>
          <w:iCs/>
          <w:color w:val="000000" w:themeColor="text1"/>
        </w:rPr>
        <w:t>ist</w:t>
      </w:r>
      <w:r w:rsidR="00F17B4C">
        <w:rPr>
          <w:b w:val="0"/>
          <w:bCs/>
          <w:iCs/>
          <w:color w:val="000000" w:themeColor="text1"/>
        </w:rPr>
        <w:t xml:space="preserve"> </w:t>
      </w:r>
      <w:r>
        <w:rPr>
          <w:b w:val="0"/>
          <w:bCs/>
          <w:iCs/>
          <w:color w:val="000000" w:themeColor="text1"/>
        </w:rPr>
        <w:t>schier unverwüstlich. Der Pflegeaufwand ist minimal</w:t>
      </w:r>
      <w:r w:rsidR="00F17B4C">
        <w:rPr>
          <w:b w:val="0"/>
          <w:bCs/>
          <w:iCs/>
          <w:color w:val="000000" w:themeColor="text1"/>
        </w:rPr>
        <w:t>, g</w:t>
      </w:r>
      <w:r>
        <w:rPr>
          <w:b w:val="0"/>
          <w:bCs/>
          <w:iCs/>
          <w:color w:val="000000" w:themeColor="text1"/>
        </w:rPr>
        <w:t xml:space="preserve">anz ohne geht es allerdings </w:t>
      </w:r>
      <w:r w:rsidR="00436CEE">
        <w:rPr>
          <w:b w:val="0"/>
          <w:bCs/>
          <w:iCs/>
          <w:color w:val="000000" w:themeColor="text1"/>
        </w:rPr>
        <w:t xml:space="preserve">auf Dauer </w:t>
      </w:r>
      <w:r>
        <w:rPr>
          <w:b w:val="0"/>
          <w:bCs/>
          <w:iCs/>
          <w:color w:val="000000" w:themeColor="text1"/>
        </w:rPr>
        <w:t xml:space="preserve">nicht. Denn </w:t>
      </w:r>
      <w:r w:rsidR="00487BB0">
        <w:rPr>
          <w:b w:val="0"/>
          <w:bCs/>
          <w:iCs/>
          <w:color w:val="000000" w:themeColor="text1"/>
        </w:rPr>
        <w:t>in den winzigen Einkerbungen des</w:t>
      </w:r>
      <w:r>
        <w:rPr>
          <w:b w:val="0"/>
          <w:bCs/>
          <w:iCs/>
          <w:color w:val="000000" w:themeColor="text1"/>
        </w:rPr>
        <w:t xml:space="preserve"> </w:t>
      </w:r>
      <w:r w:rsidRPr="00A94ABC">
        <w:rPr>
          <w:b w:val="0"/>
          <w:iCs/>
          <w:color w:val="000000" w:themeColor="text1"/>
        </w:rPr>
        <w:t>Naturmaterial</w:t>
      </w:r>
      <w:r w:rsidR="00487BB0">
        <w:rPr>
          <w:b w:val="0"/>
          <w:iCs/>
          <w:color w:val="000000" w:themeColor="text1"/>
        </w:rPr>
        <w:t>s sammel</w:t>
      </w:r>
      <w:r w:rsidR="00880927">
        <w:rPr>
          <w:b w:val="0"/>
          <w:iCs/>
          <w:color w:val="000000" w:themeColor="text1"/>
        </w:rPr>
        <w:t>t</w:t>
      </w:r>
      <w:r w:rsidR="00487BB0">
        <w:rPr>
          <w:b w:val="0"/>
          <w:iCs/>
          <w:color w:val="000000" w:themeColor="text1"/>
        </w:rPr>
        <w:t xml:space="preserve"> sic</w:t>
      </w:r>
      <w:r w:rsidRPr="00A94ABC">
        <w:rPr>
          <w:b w:val="0"/>
          <w:iCs/>
          <w:color w:val="000000" w:themeColor="text1"/>
        </w:rPr>
        <w:t xml:space="preserve">h mit der Zeit Schmutz </w:t>
      </w:r>
      <w:r w:rsidR="002D1A11">
        <w:rPr>
          <w:b w:val="0"/>
          <w:iCs/>
          <w:color w:val="000000" w:themeColor="text1"/>
        </w:rPr>
        <w:t xml:space="preserve">und Patina </w:t>
      </w:r>
      <w:r w:rsidRPr="00A94ABC">
        <w:rPr>
          <w:b w:val="0"/>
          <w:iCs/>
          <w:color w:val="000000" w:themeColor="text1"/>
        </w:rPr>
        <w:t>an</w:t>
      </w:r>
      <w:r w:rsidR="00487BB0">
        <w:rPr>
          <w:b w:val="0"/>
          <w:iCs/>
          <w:color w:val="000000" w:themeColor="text1"/>
        </w:rPr>
        <w:t xml:space="preserve">. </w:t>
      </w:r>
      <w:r w:rsidR="006B7FE4">
        <w:rPr>
          <w:b w:val="0"/>
          <w:iCs/>
          <w:color w:val="000000" w:themeColor="text1"/>
        </w:rPr>
        <w:t>Damit</w:t>
      </w:r>
      <w:r w:rsidR="00235FBE">
        <w:rPr>
          <w:b w:val="0"/>
          <w:iCs/>
          <w:color w:val="000000" w:themeColor="text1"/>
        </w:rPr>
        <w:t xml:space="preserve"> der</w:t>
      </w:r>
      <w:r w:rsidRPr="00A94ABC">
        <w:rPr>
          <w:b w:val="0"/>
          <w:iCs/>
          <w:color w:val="000000" w:themeColor="text1"/>
        </w:rPr>
        <w:t xml:space="preserve"> Anblick von </w:t>
      </w:r>
      <w:r w:rsidR="006B7FE4" w:rsidRPr="006B7FE4">
        <w:rPr>
          <w:b w:val="0"/>
          <w:iCs/>
          <w:color w:val="000000" w:themeColor="text1"/>
        </w:rPr>
        <w:t>Böden, Treppen, Wand</w:t>
      </w:r>
      <w:r w:rsidR="006B7FE4">
        <w:rPr>
          <w:b w:val="0"/>
          <w:iCs/>
          <w:color w:val="000000" w:themeColor="text1"/>
        </w:rPr>
        <w:t>- und Kamin</w:t>
      </w:r>
      <w:r w:rsidR="006B7FE4" w:rsidRPr="006B7FE4">
        <w:rPr>
          <w:b w:val="0"/>
          <w:iCs/>
          <w:color w:val="000000" w:themeColor="text1"/>
        </w:rPr>
        <w:t xml:space="preserve">verkleidungen, </w:t>
      </w:r>
      <w:r w:rsidR="006B7FE4">
        <w:rPr>
          <w:b w:val="0"/>
          <w:iCs/>
          <w:color w:val="000000" w:themeColor="text1"/>
        </w:rPr>
        <w:t>Küchena</w:t>
      </w:r>
      <w:r w:rsidR="006B7FE4" w:rsidRPr="006B7FE4">
        <w:rPr>
          <w:b w:val="0"/>
          <w:iCs/>
          <w:color w:val="000000" w:themeColor="text1"/>
        </w:rPr>
        <w:t>rbeitsplatten</w:t>
      </w:r>
      <w:r w:rsidR="006B7FE4">
        <w:rPr>
          <w:b w:val="0"/>
          <w:iCs/>
          <w:color w:val="000000" w:themeColor="text1"/>
        </w:rPr>
        <w:t xml:space="preserve"> und </w:t>
      </w:r>
      <w:r w:rsidR="006B7FE4" w:rsidRPr="006B7FE4">
        <w:rPr>
          <w:b w:val="0"/>
          <w:iCs/>
          <w:color w:val="000000" w:themeColor="text1"/>
        </w:rPr>
        <w:t>Waschtische</w:t>
      </w:r>
      <w:r w:rsidR="006B7FE4">
        <w:rPr>
          <w:b w:val="0"/>
          <w:iCs/>
          <w:color w:val="000000" w:themeColor="text1"/>
        </w:rPr>
        <w:t xml:space="preserve">n oder Terrassen und Balkonen </w:t>
      </w:r>
      <w:r w:rsidRPr="00A94ABC">
        <w:rPr>
          <w:b w:val="0"/>
          <w:iCs/>
          <w:color w:val="000000" w:themeColor="text1"/>
        </w:rPr>
        <w:t xml:space="preserve">wieder </w:t>
      </w:r>
      <w:r w:rsidR="006B7FE4">
        <w:rPr>
          <w:b w:val="0"/>
          <w:iCs/>
          <w:color w:val="000000" w:themeColor="text1"/>
        </w:rPr>
        <w:t xml:space="preserve">erfreut, </w:t>
      </w:r>
      <w:r w:rsidR="00487BB0">
        <w:rPr>
          <w:b w:val="0"/>
          <w:iCs/>
          <w:color w:val="000000" w:themeColor="text1"/>
        </w:rPr>
        <w:t>braucht es weder Chemie noch Hochdruckreiniger. Die Kraft der Natur und haushaltsübliche Geräte reichen völlig.</w:t>
      </w:r>
    </w:p>
    <w:p w14:paraId="5E8DF970" w14:textId="58ADBDE0" w:rsidR="00706249" w:rsidRDefault="00487BB0" w:rsidP="0023047B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Entscheidend ist der Zustand der Steinoberfläche. „Bei geringer Verschmutzung </w:t>
      </w:r>
      <w:r w:rsidR="0076324C">
        <w:rPr>
          <w:b w:val="0"/>
          <w:iCs/>
          <w:color w:val="000000" w:themeColor="text1"/>
        </w:rPr>
        <w:t>genügt</w:t>
      </w:r>
      <w:r>
        <w:rPr>
          <w:b w:val="0"/>
          <w:iCs/>
          <w:color w:val="000000" w:themeColor="text1"/>
        </w:rPr>
        <w:t xml:space="preserve"> eine Unterhaltsreinigung mit spezielle</w:t>
      </w:r>
      <w:r w:rsidR="00F71D3C">
        <w:rPr>
          <w:b w:val="0"/>
          <w:iCs/>
          <w:color w:val="000000" w:themeColor="text1"/>
        </w:rPr>
        <w:t>m</w:t>
      </w:r>
      <w:r>
        <w:rPr>
          <w:b w:val="0"/>
          <w:iCs/>
          <w:color w:val="000000" w:themeColor="text1"/>
        </w:rPr>
        <w:t xml:space="preserve"> Steinreiniger auf Basis von </w:t>
      </w:r>
      <w:r w:rsidRPr="00487BB0">
        <w:rPr>
          <w:b w:val="0"/>
          <w:iCs/>
          <w:color w:val="000000" w:themeColor="text1"/>
        </w:rPr>
        <w:t>verseift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 xml:space="preserve"> Pflanzenöl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>, Pottasche</w:t>
      </w:r>
      <w:r w:rsidR="00706249">
        <w:rPr>
          <w:b w:val="0"/>
          <w:iCs/>
          <w:color w:val="000000" w:themeColor="text1"/>
        </w:rPr>
        <w:t xml:space="preserve"> und </w:t>
      </w:r>
      <w:r w:rsidRPr="00487BB0">
        <w:rPr>
          <w:b w:val="0"/>
          <w:iCs/>
          <w:color w:val="000000" w:themeColor="text1"/>
        </w:rPr>
        <w:t>Eukalyptus-Öl</w:t>
      </w:r>
      <w:r w:rsidR="00706249">
        <w:rPr>
          <w:b w:val="0"/>
          <w:iCs/>
          <w:color w:val="000000" w:themeColor="text1"/>
        </w:rPr>
        <w:t xml:space="preserve"> im Wischwasser. Anschließend sollte die trock</w:t>
      </w:r>
      <w:r w:rsidR="00436CEE">
        <w:rPr>
          <w:b w:val="0"/>
          <w:iCs/>
          <w:color w:val="000000" w:themeColor="text1"/>
        </w:rPr>
        <w:t>e</w:t>
      </w:r>
      <w:r w:rsidR="00706249">
        <w:rPr>
          <w:b w:val="0"/>
          <w:iCs/>
          <w:color w:val="000000" w:themeColor="text1"/>
        </w:rPr>
        <w:t>ne Oberfläche mit Stein-Öl geschützt werden</w:t>
      </w:r>
      <w:r w:rsidR="0076324C">
        <w:rPr>
          <w:b w:val="0"/>
          <w:iCs/>
          <w:color w:val="000000" w:themeColor="text1"/>
        </w:rPr>
        <w:t xml:space="preserve">. </w:t>
      </w:r>
      <w:r w:rsidR="0076324C" w:rsidRPr="0076324C">
        <w:rPr>
          <w:b w:val="0"/>
          <w:iCs/>
          <w:color w:val="000000" w:themeColor="text1"/>
        </w:rPr>
        <w:t>Durch das Ölen wirk</w:t>
      </w:r>
      <w:r w:rsidR="00D66429">
        <w:rPr>
          <w:b w:val="0"/>
          <w:iCs/>
          <w:color w:val="000000" w:themeColor="text1"/>
        </w:rPr>
        <w:t>t</w:t>
      </w:r>
      <w:r w:rsidR="0076324C" w:rsidRPr="0076324C">
        <w:rPr>
          <w:b w:val="0"/>
          <w:iCs/>
          <w:color w:val="000000" w:themeColor="text1"/>
        </w:rPr>
        <w:t xml:space="preserve"> d</w:t>
      </w:r>
      <w:r w:rsidR="00D66429">
        <w:rPr>
          <w:b w:val="0"/>
          <w:iCs/>
          <w:color w:val="000000" w:themeColor="text1"/>
        </w:rPr>
        <w:t xml:space="preserve">er </w:t>
      </w:r>
      <w:r w:rsidR="0076324C" w:rsidRPr="0076324C">
        <w:rPr>
          <w:b w:val="0"/>
          <w:iCs/>
          <w:color w:val="000000" w:themeColor="text1"/>
        </w:rPr>
        <w:t xml:space="preserve">Stein </w:t>
      </w:r>
      <w:r w:rsidR="00436CEE">
        <w:rPr>
          <w:b w:val="0"/>
          <w:iCs/>
          <w:color w:val="000000" w:themeColor="text1"/>
        </w:rPr>
        <w:t xml:space="preserve">wieder </w:t>
      </w:r>
      <w:r w:rsidR="0076324C" w:rsidRPr="0076324C">
        <w:rPr>
          <w:b w:val="0"/>
          <w:iCs/>
          <w:color w:val="000000" w:themeColor="text1"/>
        </w:rPr>
        <w:t>frischer</w:t>
      </w:r>
      <w:r w:rsidR="003E387E">
        <w:rPr>
          <w:b w:val="0"/>
          <w:iCs/>
          <w:color w:val="000000" w:themeColor="text1"/>
        </w:rPr>
        <w:t xml:space="preserve"> und ist wasserabweisend, </w:t>
      </w:r>
      <w:r w:rsidR="00235FBE">
        <w:rPr>
          <w:b w:val="0"/>
          <w:iCs/>
          <w:color w:val="000000" w:themeColor="text1"/>
        </w:rPr>
        <w:t xml:space="preserve">in den gesättigten Poren </w:t>
      </w:r>
      <w:r w:rsidR="00880927">
        <w:rPr>
          <w:b w:val="0"/>
          <w:iCs/>
          <w:color w:val="000000" w:themeColor="text1"/>
        </w:rPr>
        <w:t xml:space="preserve">kann sich Schmutz </w:t>
      </w:r>
      <w:r w:rsidR="00235FBE">
        <w:rPr>
          <w:b w:val="0"/>
          <w:iCs/>
          <w:color w:val="000000" w:themeColor="text1"/>
        </w:rPr>
        <w:t>nicht so gut festsetzen</w:t>
      </w:r>
      <w:r w:rsidR="00706249">
        <w:rPr>
          <w:b w:val="0"/>
          <w:iCs/>
          <w:color w:val="000000" w:themeColor="text1"/>
        </w:rPr>
        <w:t>“, erklärt Werner Koppermüller, t</w:t>
      </w:r>
      <w:r w:rsidR="00706249" w:rsidRPr="00706249">
        <w:rPr>
          <w:b w:val="0"/>
          <w:iCs/>
          <w:color w:val="000000" w:themeColor="text1"/>
        </w:rPr>
        <w:t>echnischer Berater beim Naturfarbenhersteller Natural.</w:t>
      </w:r>
      <w:r w:rsidR="00706249">
        <w:rPr>
          <w:b w:val="0"/>
          <w:iCs/>
          <w:color w:val="000000" w:themeColor="text1"/>
        </w:rPr>
        <w:t xml:space="preserve"> Bei </w:t>
      </w:r>
      <w:r w:rsidR="003E387E">
        <w:rPr>
          <w:b w:val="0"/>
          <w:iCs/>
          <w:color w:val="000000" w:themeColor="text1"/>
        </w:rPr>
        <w:t xml:space="preserve">früher </w:t>
      </w:r>
      <w:r w:rsidR="00706249">
        <w:rPr>
          <w:b w:val="0"/>
          <w:iCs/>
          <w:color w:val="000000" w:themeColor="text1"/>
        </w:rPr>
        <w:t xml:space="preserve">bereits geölten Oberflächen reicht </w:t>
      </w:r>
      <w:r w:rsidR="003E387E">
        <w:rPr>
          <w:b w:val="0"/>
          <w:iCs/>
          <w:color w:val="000000" w:themeColor="text1"/>
        </w:rPr>
        <w:t xml:space="preserve">in der Regel </w:t>
      </w:r>
      <w:r w:rsidR="00706249">
        <w:rPr>
          <w:b w:val="0"/>
          <w:iCs/>
          <w:color w:val="000000" w:themeColor="text1"/>
        </w:rPr>
        <w:t xml:space="preserve">ein einmaliger </w:t>
      </w:r>
      <w:r w:rsidR="003E387E">
        <w:rPr>
          <w:b w:val="0"/>
          <w:iCs/>
          <w:color w:val="000000" w:themeColor="text1"/>
        </w:rPr>
        <w:t xml:space="preserve">dünner </w:t>
      </w:r>
      <w:r w:rsidR="00706249">
        <w:rPr>
          <w:b w:val="0"/>
          <w:iCs/>
          <w:color w:val="000000" w:themeColor="text1"/>
        </w:rPr>
        <w:t>Auftrag per kurzfloriger Rolle</w:t>
      </w:r>
      <w:r w:rsidR="003E387E">
        <w:rPr>
          <w:b w:val="0"/>
          <w:iCs/>
          <w:color w:val="000000" w:themeColor="text1"/>
        </w:rPr>
        <w:t>, Schwamm oder Pinsel</w:t>
      </w:r>
      <w:r w:rsidR="00706249">
        <w:rPr>
          <w:b w:val="0"/>
          <w:iCs/>
          <w:color w:val="000000" w:themeColor="text1"/>
        </w:rPr>
        <w:t xml:space="preserve">. Für </w:t>
      </w:r>
      <w:r w:rsidR="007A6D79">
        <w:rPr>
          <w:b w:val="0"/>
          <w:iCs/>
          <w:color w:val="000000" w:themeColor="text1"/>
        </w:rPr>
        <w:t>er</w:t>
      </w:r>
      <w:r w:rsidR="00661C23">
        <w:rPr>
          <w:b w:val="0"/>
          <w:iCs/>
          <w:color w:val="000000" w:themeColor="text1"/>
        </w:rPr>
        <w:t>s</w:t>
      </w:r>
      <w:r w:rsidR="007A6D79">
        <w:rPr>
          <w:b w:val="0"/>
          <w:iCs/>
          <w:color w:val="000000" w:themeColor="text1"/>
        </w:rPr>
        <w:t>tmals</w:t>
      </w:r>
      <w:r w:rsidR="00F17B4C">
        <w:rPr>
          <w:b w:val="0"/>
          <w:iCs/>
          <w:color w:val="000000" w:themeColor="text1"/>
        </w:rPr>
        <w:t xml:space="preserve"> </w:t>
      </w:r>
      <w:r w:rsidR="00706249">
        <w:rPr>
          <w:b w:val="0"/>
          <w:iCs/>
          <w:color w:val="000000" w:themeColor="text1"/>
        </w:rPr>
        <w:t>geölte</w:t>
      </w:r>
      <w:r w:rsidR="0076324C">
        <w:rPr>
          <w:b w:val="0"/>
          <w:iCs/>
          <w:color w:val="000000" w:themeColor="text1"/>
        </w:rPr>
        <w:t>n</w:t>
      </w:r>
      <w:r w:rsidR="00706249">
        <w:rPr>
          <w:b w:val="0"/>
          <w:iCs/>
          <w:color w:val="000000" w:themeColor="text1"/>
        </w:rPr>
        <w:t xml:space="preserve"> Stein empfie</w:t>
      </w:r>
      <w:r w:rsidR="0076324C">
        <w:rPr>
          <w:b w:val="0"/>
          <w:iCs/>
          <w:color w:val="000000" w:themeColor="text1"/>
        </w:rPr>
        <w:t>h</w:t>
      </w:r>
      <w:r w:rsidR="00706249">
        <w:rPr>
          <w:b w:val="0"/>
          <w:iCs/>
          <w:color w:val="000000" w:themeColor="text1"/>
        </w:rPr>
        <w:t xml:space="preserve">lt der Experte zwei Aufträge im Abstand von mindestens </w:t>
      </w:r>
      <w:r w:rsidR="003E387E">
        <w:rPr>
          <w:b w:val="0"/>
          <w:iCs/>
          <w:color w:val="000000" w:themeColor="text1"/>
        </w:rPr>
        <w:t>16-</w:t>
      </w:r>
      <w:r w:rsidR="00706249">
        <w:rPr>
          <w:b w:val="0"/>
          <w:iCs/>
          <w:color w:val="000000" w:themeColor="text1"/>
        </w:rPr>
        <w:t>24 Stunden.</w:t>
      </w:r>
      <w:r w:rsidR="0076324C">
        <w:rPr>
          <w:b w:val="0"/>
          <w:iCs/>
          <w:color w:val="000000" w:themeColor="text1"/>
        </w:rPr>
        <w:t xml:space="preserve"> </w:t>
      </w:r>
      <w:r w:rsidR="00914237" w:rsidRPr="00914237">
        <w:rPr>
          <w:b w:val="0"/>
          <w:iCs/>
          <w:color w:val="000000" w:themeColor="text1"/>
        </w:rPr>
        <w:t>Durch das Imprägnieren mit Steinöl entsteht eine satte Farbtonvertiefung</w:t>
      </w:r>
      <w:r w:rsidR="00CF49B2">
        <w:rPr>
          <w:b w:val="0"/>
          <w:iCs/>
          <w:color w:val="000000" w:themeColor="text1"/>
        </w:rPr>
        <w:t>.</w:t>
      </w:r>
      <w:r w:rsidR="00CF49B2" w:rsidRPr="00CF49B2">
        <w:rPr>
          <w:b w:val="0"/>
          <w:iCs/>
          <w:color w:val="000000" w:themeColor="text1"/>
        </w:rPr>
        <w:t xml:space="preserve"> </w:t>
      </w:r>
      <w:r w:rsidR="0076324C">
        <w:rPr>
          <w:b w:val="0"/>
          <w:iCs/>
          <w:color w:val="000000" w:themeColor="text1"/>
        </w:rPr>
        <w:t xml:space="preserve">Vom Versiegeln der Oberfläche rät </w:t>
      </w:r>
      <w:r w:rsidR="00CF49B2">
        <w:rPr>
          <w:b w:val="0"/>
          <w:iCs/>
          <w:color w:val="000000" w:themeColor="text1"/>
        </w:rPr>
        <w:t xml:space="preserve">Koppermüller </w:t>
      </w:r>
      <w:r w:rsidR="0076324C">
        <w:rPr>
          <w:b w:val="0"/>
          <w:iCs/>
          <w:color w:val="000000" w:themeColor="text1"/>
        </w:rPr>
        <w:t xml:space="preserve">ab. </w:t>
      </w:r>
      <w:r w:rsidR="00D66429">
        <w:rPr>
          <w:b w:val="0"/>
          <w:iCs/>
          <w:color w:val="000000" w:themeColor="text1"/>
        </w:rPr>
        <w:t xml:space="preserve">„Da </w:t>
      </w:r>
      <w:r w:rsidR="00D66429" w:rsidRPr="00D66429">
        <w:rPr>
          <w:b w:val="0"/>
          <w:iCs/>
          <w:color w:val="000000" w:themeColor="text1"/>
        </w:rPr>
        <w:t xml:space="preserve">kleine Beschädigungen </w:t>
      </w:r>
      <w:r w:rsidR="00D66429">
        <w:rPr>
          <w:b w:val="0"/>
          <w:iCs/>
          <w:color w:val="000000" w:themeColor="text1"/>
        </w:rPr>
        <w:t xml:space="preserve">der Versiegelung kaum zu vermeiden sind, wird </w:t>
      </w:r>
      <w:r w:rsidR="00D66429" w:rsidRPr="00D66429">
        <w:rPr>
          <w:b w:val="0"/>
          <w:iCs/>
          <w:color w:val="000000" w:themeColor="text1"/>
        </w:rPr>
        <w:t xml:space="preserve">eingedrungene Feuchtigkeit </w:t>
      </w:r>
      <w:r w:rsidR="00F17B4C">
        <w:rPr>
          <w:b w:val="0"/>
          <w:iCs/>
          <w:color w:val="000000" w:themeColor="text1"/>
        </w:rPr>
        <w:t>von</w:t>
      </w:r>
      <w:r w:rsidR="00D66429">
        <w:rPr>
          <w:b w:val="0"/>
          <w:iCs/>
          <w:color w:val="000000" w:themeColor="text1"/>
        </w:rPr>
        <w:t xml:space="preserve"> d</w:t>
      </w:r>
      <w:r w:rsidR="00F17B4C">
        <w:rPr>
          <w:b w:val="0"/>
          <w:iCs/>
          <w:color w:val="000000" w:themeColor="text1"/>
        </w:rPr>
        <w:t>en</w:t>
      </w:r>
      <w:r w:rsidR="00D66429">
        <w:rPr>
          <w:b w:val="0"/>
          <w:iCs/>
          <w:color w:val="000000" w:themeColor="text1"/>
        </w:rPr>
        <w:t xml:space="preserve"> intakten Bereiche</w:t>
      </w:r>
      <w:r w:rsidR="00F17B4C">
        <w:rPr>
          <w:b w:val="0"/>
          <w:iCs/>
          <w:color w:val="000000" w:themeColor="text1"/>
        </w:rPr>
        <w:t>n</w:t>
      </w:r>
      <w:r w:rsidR="00D66429">
        <w:rPr>
          <w:b w:val="0"/>
          <w:iCs/>
          <w:color w:val="000000" w:themeColor="text1"/>
        </w:rPr>
        <w:t xml:space="preserve"> </w:t>
      </w:r>
      <w:r w:rsidR="00D66429" w:rsidRPr="00D66429">
        <w:rPr>
          <w:b w:val="0"/>
          <w:iCs/>
          <w:color w:val="000000" w:themeColor="text1"/>
        </w:rPr>
        <w:t xml:space="preserve">förmlich </w:t>
      </w:r>
      <w:r w:rsidR="007E4724">
        <w:rPr>
          <w:b w:val="0"/>
          <w:iCs/>
          <w:color w:val="000000" w:themeColor="text1"/>
        </w:rPr>
        <w:t xml:space="preserve">im Stein </w:t>
      </w:r>
      <w:r w:rsidR="00D66429" w:rsidRPr="00D66429">
        <w:rPr>
          <w:b w:val="0"/>
          <w:iCs/>
          <w:color w:val="000000" w:themeColor="text1"/>
        </w:rPr>
        <w:t>ein</w:t>
      </w:r>
      <w:r w:rsidR="00D66429">
        <w:rPr>
          <w:b w:val="0"/>
          <w:iCs/>
          <w:color w:val="000000" w:themeColor="text1"/>
        </w:rPr>
        <w:t>gesperrt. Das kann bei Frost zu Abplatzungen führen“.</w:t>
      </w:r>
    </w:p>
    <w:p w14:paraId="615EF8A2" w14:textId="484BEAA3" w:rsidR="00694B20" w:rsidRDefault="00A12F60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Ist vorab eine Grundreinigung vonnöten, </w:t>
      </w:r>
      <w:r w:rsidR="00F17B4C">
        <w:rPr>
          <w:b w:val="0"/>
          <w:iCs/>
          <w:color w:val="000000" w:themeColor="text1"/>
        </w:rPr>
        <w:t xml:space="preserve">muss ein ebenfalls ausschließlich aus natürlichen Inhaltsstoffen bestehender Intensivreiniger ran. Dazu </w:t>
      </w:r>
      <w:r>
        <w:rPr>
          <w:b w:val="0"/>
          <w:iCs/>
          <w:color w:val="000000" w:themeColor="text1"/>
        </w:rPr>
        <w:t xml:space="preserve">250-500 </w:t>
      </w:r>
      <w:r w:rsidR="00436CEE">
        <w:rPr>
          <w:b w:val="0"/>
          <w:iCs/>
          <w:color w:val="000000" w:themeColor="text1"/>
        </w:rPr>
        <w:t>Milliliter</w:t>
      </w:r>
      <w:r w:rsidR="00F17B4C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in </w:t>
      </w:r>
      <w:r w:rsidR="007602FC">
        <w:rPr>
          <w:b w:val="0"/>
          <w:iCs/>
          <w:color w:val="000000" w:themeColor="text1"/>
        </w:rPr>
        <w:t>fünf</w:t>
      </w:r>
      <w:r>
        <w:rPr>
          <w:b w:val="0"/>
          <w:iCs/>
          <w:color w:val="000000" w:themeColor="text1"/>
        </w:rPr>
        <w:t xml:space="preserve"> Liter lauwarmes Wasser geben und die Reinigungslösung per Handschrubber oder Einscheibenmaschine mit Schrubbaufsatz einarbeiten. Anschließend mit klarem Wasser </w:t>
      </w:r>
      <w:r w:rsidR="00CF49B2">
        <w:rPr>
          <w:b w:val="0"/>
          <w:iCs/>
          <w:color w:val="000000" w:themeColor="text1"/>
        </w:rPr>
        <w:t>abspülen, um Seifenreste komplett zu entfernen</w:t>
      </w:r>
      <w:r>
        <w:rPr>
          <w:b w:val="0"/>
          <w:iCs/>
          <w:color w:val="000000" w:themeColor="text1"/>
        </w:rPr>
        <w:t>. Starken und hartnäckigen Verschmutzungen</w:t>
      </w:r>
      <w:r w:rsidR="00612158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rückt man am besten mit </w:t>
      </w:r>
      <w:r w:rsidR="00694B20">
        <w:rPr>
          <w:b w:val="0"/>
          <w:iCs/>
          <w:color w:val="000000" w:themeColor="text1"/>
        </w:rPr>
        <w:t xml:space="preserve">einem Mischungsverhältnis </w:t>
      </w:r>
      <w:r w:rsidR="003E387E">
        <w:rPr>
          <w:b w:val="0"/>
          <w:iCs/>
          <w:color w:val="000000" w:themeColor="text1"/>
        </w:rPr>
        <w:t xml:space="preserve">von </w:t>
      </w:r>
      <w:r w:rsidR="00694B20">
        <w:rPr>
          <w:b w:val="0"/>
          <w:iCs/>
          <w:color w:val="000000" w:themeColor="text1"/>
        </w:rPr>
        <w:t xml:space="preserve">1:1 zu Leibe, ehe der Ölauftrag erfolgt. So präpariert </w:t>
      </w:r>
      <w:r w:rsidR="00436CEE">
        <w:rPr>
          <w:b w:val="0"/>
          <w:iCs/>
          <w:color w:val="000000" w:themeColor="text1"/>
        </w:rPr>
        <w:t xml:space="preserve">ist die Steinoberfläche in der Folge leichter zu wischen. Ihr </w:t>
      </w:r>
      <w:r w:rsidR="00694B20">
        <w:rPr>
          <w:b w:val="0"/>
          <w:iCs/>
          <w:color w:val="000000" w:themeColor="text1"/>
        </w:rPr>
        <w:t xml:space="preserve">genügt </w:t>
      </w:r>
      <w:r w:rsidR="00436CEE">
        <w:rPr>
          <w:b w:val="0"/>
          <w:iCs/>
          <w:color w:val="000000" w:themeColor="text1"/>
        </w:rPr>
        <w:t>dann</w:t>
      </w:r>
      <w:r w:rsidR="00694B20">
        <w:rPr>
          <w:b w:val="0"/>
          <w:iCs/>
          <w:color w:val="000000" w:themeColor="text1"/>
        </w:rPr>
        <w:t xml:space="preserve"> die Unterhaltsreinigung mit Steinreiniger und alle zwei bis drei Jahre eine Auffrischung mit Intensivreiniger.</w:t>
      </w:r>
      <w:r w:rsidR="00F17B4C">
        <w:rPr>
          <w:b w:val="0"/>
          <w:iCs/>
          <w:color w:val="000000" w:themeColor="text1"/>
        </w:rPr>
        <w:t xml:space="preserve"> Frei bewitterte </w:t>
      </w:r>
      <w:r w:rsidR="00F17B4C" w:rsidRPr="00F17B4C">
        <w:rPr>
          <w:b w:val="0"/>
          <w:iCs/>
          <w:color w:val="000000" w:themeColor="text1"/>
        </w:rPr>
        <w:t xml:space="preserve">Bodenflächen </w:t>
      </w:r>
      <w:r w:rsidR="00F17B4C">
        <w:rPr>
          <w:b w:val="0"/>
          <w:iCs/>
          <w:color w:val="000000" w:themeColor="text1"/>
        </w:rPr>
        <w:t xml:space="preserve">wie nicht überdachte Terrassen sollte man einmal </w:t>
      </w:r>
      <w:r w:rsidR="00F17B4C" w:rsidRPr="00F17B4C">
        <w:rPr>
          <w:b w:val="0"/>
          <w:iCs/>
          <w:color w:val="000000" w:themeColor="text1"/>
        </w:rPr>
        <w:t>jährlich nachölen</w:t>
      </w:r>
      <w:r w:rsidR="00F17B4C">
        <w:rPr>
          <w:b w:val="0"/>
          <w:iCs/>
          <w:color w:val="000000" w:themeColor="text1"/>
        </w:rPr>
        <w:t>.</w:t>
      </w:r>
    </w:p>
    <w:p w14:paraId="77297714" w14:textId="745C7DED" w:rsidR="00A12F60" w:rsidRDefault="003E387E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Sowohl </w:t>
      </w:r>
      <w:r w:rsidR="00612158">
        <w:rPr>
          <w:b w:val="0"/>
          <w:iCs/>
          <w:color w:val="000000" w:themeColor="text1"/>
        </w:rPr>
        <w:t xml:space="preserve">Steinreiniger </w:t>
      </w:r>
      <w:r>
        <w:rPr>
          <w:b w:val="0"/>
          <w:iCs/>
          <w:color w:val="000000" w:themeColor="text1"/>
        </w:rPr>
        <w:t xml:space="preserve">als auch </w:t>
      </w:r>
      <w:r w:rsidR="00612158">
        <w:rPr>
          <w:b w:val="0"/>
          <w:iCs/>
          <w:color w:val="000000" w:themeColor="text1"/>
        </w:rPr>
        <w:t xml:space="preserve">Steinöl eignen sich </w:t>
      </w:r>
      <w:r w:rsidR="00612158" w:rsidRPr="00612158">
        <w:rPr>
          <w:b w:val="0"/>
          <w:iCs/>
          <w:color w:val="000000" w:themeColor="text1"/>
        </w:rPr>
        <w:t>für die laufende Reinigung und Pflege all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 xml:space="preserve"> offenporig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>, saugfähige</w:t>
      </w:r>
      <w:r w:rsidR="00612158">
        <w:rPr>
          <w:b w:val="0"/>
          <w:iCs/>
          <w:color w:val="000000" w:themeColor="text1"/>
        </w:rPr>
        <w:t xml:space="preserve">r Oberflächen wie Naturstein, </w:t>
      </w:r>
      <w:r w:rsidR="00612158" w:rsidRPr="00612158">
        <w:rPr>
          <w:b w:val="0"/>
          <w:iCs/>
          <w:color w:val="000000" w:themeColor="text1"/>
        </w:rPr>
        <w:t>Beton</w:t>
      </w:r>
      <w:r w:rsidR="00612158">
        <w:rPr>
          <w:b w:val="0"/>
          <w:iCs/>
          <w:color w:val="000000" w:themeColor="text1"/>
        </w:rPr>
        <w:t xml:space="preserve">stein und </w:t>
      </w:r>
      <w:r w:rsidR="00612158" w:rsidRPr="00612158">
        <w:rPr>
          <w:b w:val="0"/>
          <w:iCs/>
          <w:color w:val="000000" w:themeColor="text1"/>
        </w:rPr>
        <w:t>Terrazzo</w:t>
      </w:r>
      <w:r w:rsidR="00612158">
        <w:rPr>
          <w:b w:val="0"/>
          <w:iCs/>
          <w:color w:val="000000" w:themeColor="text1"/>
        </w:rPr>
        <w:t xml:space="preserve"> im </w:t>
      </w:r>
      <w:r w:rsidR="00612158" w:rsidRPr="00612158">
        <w:rPr>
          <w:b w:val="0"/>
          <w:iCs/>
          <w:color w:val="000000" w:themeColor="text1"/>
        </w:rPr>
        <w:t>Innen- und Außenbereich</w:t>
      </w:r>
      <w:r w:rsidR="00F71D3C">
        <w:rPr>
          <w:b w:val="0"/>
          <w:iCs/>
          <w:color w:val="000000" w:themeColor="text1"/>
        </w:rPr>
        <w:t xml:space="preserve"> </w:t>
      </w:r>
      <w:r w:rsidR="00F17B4C">
        <w:rPr>
          <w:b w:val="0"/>
          <w:iCs/>
          <w:color w:val="000000" w:themeColor="text1"/>
        </w:rPr>
        <w:t xml:space="preserve">- </w:t>
      </w:r>
      <w:r w:rsidR="00F71D3C">
        <w:rPr>
          <w:b w:val="0"/>
          <w:iCs/>
          <w:color w:val="000000" w:themeColor="text1"/>
        </w:rPr>
        <w:t>und tun auch Mensch, Tier und Umwelt gut.</w:t>
      </w:r>
      <w:r w:rsidR="00612158" w:rsidRPr="00612158">
        <w:rPr>
          <w:b w:val="0"/>
          <w:iCs/>
          <w:color w:val="000000" w:themeColor="text1"/>
        </w:rPr>
        <w:t xml:space="preserve"> Natural verzichtet gänzlich auf synthetische Inhaltsstoffe und macht alle Rezepturen durch eine freiwillige Volldeklaration jederzeit überprüfbar.</w:t>
      </w:r>
    </w:p>
    <w:p w14:paraId="55BA91DB" w14:textId="5643B40C" w:rsidR="005F4A5B" w:rsidRDefault="005F4A5B" w:rsidP="008E1763">
      <w:pPr>
        <w:pStyle w:val="Textkrper3"/>
        <w:spacing w:before="120"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</w:t>
      </w:r>
    </w:p>
    <w:p w14:paraId="327832D6" w14:textId="49E5CDE2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t>(</w:t>
      </w:r>
      <w:r w:rsidR="004438EA">
        <w:rPr>
          <w:rFonts w:ascii="Verdana" w:hAnsi="Verdana"/>
          <w:b w:val="0"/>
          <w:color w:val="000000" w:themeColor="text1"/>
          <w:sz w:val="20"/>
        </w:rPr>
        <w:t>2.</w:t>
      </w:r>
      <w:r w:rsidR="006B7FE4">
        <w:rPr>
          <w:rFonts w:ascii="Verdana" w:hAnsi="Verdana"/>
          <w:b w:val="0"/>
          <w:color w:val="000000" w:themeColor="text1"/>
          <w:sz w:val="20"/>
        </w:rPr>
        <w:t>8</w:t>
      </w:r>
      <w:r w:rsidR="002D1A11">
        <w:rPr>
          <w:rFonts w:ascii="Verdana" w:hAnsi="Verdana"/>
          <w:b w:val="0"/>
          <w:color w:val="000000" w:themeColor="text1"/>
          <w:sz w:val="20"/>
        </w:rPr>
        <w:t>8</w:t>
      </w:r>
      <w:r w:rsidR="005400F9">
        <w:rPr>
          <w:rFonts w:ascii="Verdana" w:hAnsi="Verdana"/>
          <w:b w:val="0"/>
          <w:color w:val="000000" w:themeColor="text1"/>
          <w:sz w:val="20"/>
        </w:rPr>
        <w:t>0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 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49EAB659" w14:textId="77777777" w:rsidR="005C79C0" w:rsidRDefault="005C79C0" w:rsidP="009748D8">
      <w:pPr>
        <w:pStyle w:val="Textkrper3"/>
        <w:spacing w:after="0"/>
        <w:rPr>
          <w:b w:val="0"/>
          <w:color w:val="000000" w:themeColor="text1"/>
        </w:rPr>
      </w:pPr>
    </w:p>
    <w:p w14:paraId="725ADFC8" w14:textId="77777777" w:rsidR="005C79C0" w:rsidRDefault="005C79C0" w:rsidP="009748D8">
      <w:pPr>
        <w:pStyle w:val="Textkrper3"/>
        <w:spacing w:after="0"/>
        <w:rPr>
          <w:b w:val="0"/>
          <w:color w:val="000000" w:themeColor="text1"/>
        </w:rPr>
      </w:pPr>
    </w:p>
    <w:p w14:paraId="1C22D242" w14:textId="77777777" w:rsidR="005C79C0" w:rsidRDefault="005C79C0" w:rsidP="009748D8">
      <w:pPr>
        <w:pStyle w:val="Textkrper3"/>
        <w:spacing w:after="0"/>
        <w:rPr>
          <w:b w:val="0"/>
          <w:color w:val="000000" w:themeColor="text1"/>
        </w:rPr>
      </w:pPr>
    </w:p>
    <w:p w14:paraId="0D139081" w14:textId="7EE8FD3F" w:rsidR="00346341" w:rsidRDefault="00346341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429B5664" w14:textId="77777777" w:rsidR="00346341" w:rsidRDefault="00346341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2C6B53A6" w14:textId="77777777" w:rsidR="00C537D0" w:rsidRPr="00CD4269" w:rsidRDefault="00C537D0" w:rsidP="009748D8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lastRenderedPageBreak/>
        <w:t>Bild</w:t>
      </w:r>
      <w:r w:rsidR="00FA676C" w:rsidRPr="00CD4269">
        <w:rPr>
          <w:i/>
          <w:color w:val="000000" w:themeColor="text1"/>
          <w:u w:val="single"/>
        </w:rPr>
        <w:t>er</w:t>
      </w:r>
      <w:r w:rsidRPr="00CD4269">
        <w:rPr>
          <w:i/>
          <w:color w:val="000000" w:themeColor="text1"/>
          <w:u w:val="single"/>
        </w:rPr>
        <w:t>:</w:t>
      </w:r>
    </w:p>
    <w:p w14:paraId="2C74D78E" w14:textId="5FE216ED" w:rsidR="00C537D0" w:rsidRDefault="008B3802" w:rsidP="005C79C0">
      <w:pPr>
        <w:pStyle w:val="Textkrper3"/>
        <w:spacing w:before="120"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1-</w:t>
      </w:r>
      <w:r w:rsidR="007A6D79">
        <w:rPr>
          <w:i/>
          <w:color w:val="000000" w:themeColor="text1"/>
        </w:rPr>
        <w:t>Stein-pflegen_innen</w:t>
      </w:r>
      <w:r w:rsidR="00C41326">
        <w:rPr>
          <w:i/>
          <w:color w:val="000000" w:themeColor="text1"/>
        </w:rPr>
        <w:t xml:space="preserve">: </w:t>
      </w:r>
      <w:r w:rsidR="007A6D79" w:rsidRPr="007A6D79">
        <w:rPr>
          <w:b w:val="0"/>
          <w:i/>
          <w:color w:val="000000" w:themeColor="text1"/>
        </w:rPr>
        <w:t xml:space="preserve">Bei geringer Verschmutzung genügt </w:t>
      </w:r>
      <w:r w:rsidR="007A6D79">
        <w:rPr>
          <w:b w:val="0"/>
          <w:i/>
          <w:color w:val="000000" w:themeColor="text1"/>
        </w:rPr>
        <w:t>die R</w:t>
      </w:r>
      <w:r w:rsidR="007A6D79" w:rsidRPr="007A6D79">
        <w:rPr>
          <w:b w:val="0"/>
          <w:i/>
          <w:color w:val="000000" w:themeColor="text1"/>
        </w:rPr>
        <w:t>einigung mit speziellem Steinreiniger auf Basis von verseiften Pflanzenölen, Pottasche und Eukalyptus-Öl im Wischwasser</w:t>
      </w:r>
      <w:r w:rsidR="002037C4" w:rsidRPr="007A6D79">
        <w:rPr>
          <w:b w:val="0"/>
          <w:i/>
          <w:color w:val="000000" w:themeColor="text1"/>
        </w:rPr>
        <w:t>.</w:t>
      </w:r>
      <w:r w:rsidR="004C67EC">
        <w:rPr>
          <w:b w:val="0"/>
          <w:i/>
          <w:color w:val="000000" w:themeColor="text1"/>
        </w:rPr>
        <w:t xml:space="preserve"> (</w:t>
      </w:r>
      <w:r w:rsidR="00F055AA" w:rsidRPr="00C571C4">
        <w:rPr>
          <w:b w:val="0"/>
          <w:i/>
          <w:color w:val="000000" w:themeColor="text1"/>
        </w:rPr>
        <w:t xml:space="preserve">Bild: </w:t>
      </w:r>
      <w:r w:rsidR="001A296D">
        <w:rPr>
          <w:b w:val="0"/>
          <w:i/>
          <w:color w:val="000000" w:themeColor="text1"/>
        </w:rPr>
        <w:t>n</w:t>
      </w:r>
      <w:r w:rsidR="00F055AA" w:rsidRPr="00C571C4">
        <w:rPr>
          <w:b w:val="0"/>
          <w:i/>
          <w:color w:val="000000" w:themeColor="text1"/>
        </w:rPr>
        <w:t>atural-</w:t>
      </w:r>
      <w:r w:rsidR="001A296D">
        <w:rPr>
          <w:b w:val="0"/>
          <w:i/>
          <w:color w:val="000000" w:themeColor="text1"/>
        </w:rPr>
        <w:t>f</w:t>
      </w:r>
      <w:r w:rsidR="00F055AA" w:rsidRPr="00C571C4">
        <w:rPr>
          <w:b w:val="0"/>
          <w:i/>
          <w:color w:val="000000" w:themeColor="text1"/>
        </w:rPr>
        <w:t>arben</w:t>
      </w:r>
      <w:r w:rsidR="001A296D">
        <w:rPr>
          <w:b w:val="0"/>
          <w:i/>
          <w:color w:val="000000" w:themeColor="text1"/>
        </w:rPr>
        <w:t>.de</w:t>
      </w:r>
      <w:r w:rsidR="00F055AA" w:rsidRPr="00C571C4">
        <w:rPr>
          <w:b w:val="0"/>
          <w:i/>
          <w:color w:val="000000" w:themeColor="text1"/>
        </w:rPr>
        <w:t>)</w:t>
      </w:r>
    </w:p>
    <w:p w14:paraId="4759E7DC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4C174185" w14:textId="0D056B06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2</w:t>
      </w:r>
      <w:r w:rsidR="007A6D79" w:rsidRPr="008B3802">
        <w:rPr>
          <w:i/>
          <w:color w:val="000000" w:themeColor="text1"/>
        </w:rPr>
        <w:t>-</w:t>
      </w:r>
      <w:r w:rsidR="007A6D79">
        <w:rPr>
          <w:i/>
          <w:color w:val="000000" w:themeColor="text1"/>
        </w:rPr>
        <w:t>Stein-pflegen_innen</w:t>
      </w:r>
      <w:r>
        <w:rPr>
          <w:i/>
          <w:color w:val="000000" w:themeColor="text1"/>
        </w:rPr>
        <w:t xml:space="preserve">: </w:t>
      </w:r>
      <w:r w:rsidR="007A6D79" w:rsidRPr="007A6D79">
        <w:rPr>
          <w:b w:val="0"/>
          <w:i/>
          <w:color w:val="000000" w:themeColor="text1"/>
        </w:rPr>
        <w:t>Anschließend sollte die trockene Oberfläche mit Stein-Öl geschützt werden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080A1E97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5CE9B82F" w14:textId="01350068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3</w:t>
      </w:r>
      <w:r w:rsidR="007A6D79" w:rsidRPr="008B3802">
        <w:rPr>
          <w:i/>
          <w:color w:val="000000" w:themeColor="text1"/>
        </w:rPr>
        <w:t>-</w:t>
      </w:r>
      <w:r w:rsidR="007A6D79">
        <w:rPr>
          <w:i/>
          <w:color w:val="000000" w:themeColor="text1"/>
        </w:rPr>
        <w:t>Stein-pflegen_innen</w:t>
      </w:r>
      <w:r>
        <w:rPr>
          <w:i/>
          <w:color w:val="000000" w:themeColor="text1"/>
        </w:rPr>
        <w:t xml:space="preserve">: </w:t>
      </w:r>
      <w:r w:rsidR="007A6D79" w:rsidRPr="007A6D79">
        <w:rPr>
          <w:b w:val="0"/>
          <w:i/>
          <w:color w:val="000000" w:themeColor="text1"/>
        </w:rPr>
        <w:t>Durch das Ölen wirkt der Stein wieder frischer und ist wasserabweisend, in den gesättigten Poren kann sich Schmutz nicht so gut festsetzen</w:t>
      </w:r>
      <w:r w:rsidRPr="007A6D79">
        <w:rPr>
          <w:b w:val="0"/>
          <w:bCs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602838EB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09A8168E" w14:textId="0254C53C" w:rsidR="008B3802" w:rsidRPr="007A6D79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4</w:t>
      </w:r>
      <w:r w:rsidR="007A6D79" w:rsidRPr="008B3802">
        <w:rPr>
          <w:i/>
          <w:color w:val="000000" w:themeColor="text1"/>
        </w:rPr>
        <w:t>-</w:t>
      </w:r>
      <w:r w:rsidR="007A6D79">
        <w:rPr>
          <w:i/>
          <w:color w:val="000000" w:themeColor="text1"/>
        </w:rPr>
        <w:t>Stein-pflegen_innen</w:t>
      </w:r>
      <w:r>
        <w:rPr>
          <w:i/>
          <w:color w:val="000000" w:themeColor="text1"/>
        </w:rPr>
        <w:t xml:space="preserve">: </w:t>
      </w:r>
      <w:r w:rsidR="007A6D79" w:rsidRPr="007A6D79">
        <w:rPr>
          <w:b w:val="0"/>
          <w:bCs/>
          <w:i/>
          <w:color w:val="000000" w:themeColor="text1"/>
        </w:rPr>
        <w:t>Der Auftrag erfolgt per</w:t>
      </w:r>
      <w:r w:rsidR="007A6D79">
        <w:rPr>
          <w:i/>
          <w:color w:val="000000" w:themeColor="text1"/>
        </w:rPr>
        <w:t xml:space="preserve"> </w:t>
      </w:r>
      <w:r w:rsidR="007A6D79" w:rsidRPr="007A6D79">
        <w:rPr>
          <w:b w:val="0"/>
          <w:i/>
          <w:color w:val="000000" w:themeColor="text1"/>
        </w:rPr>
        <w:t>kurzfloriger Rolle, Schwamm oder Pinsel. Für erstmals geölten Stein empfehlen sich zwei Aufträge im Abstand von mindestens 16-24 Stunden</w:t>
      </w:r>
      <w:r w:rsidRPr="007A6D79">
        <w:rPr>
          <w:b w:val="0"/>
          <w:i/>
          <w:color w:val="000000" w:themeColor="text1"/>
        </w:rPr>
        <w:t>. (Bild: natural-farben.de)</w:t>
      </w:r>
    </w:p>
    <w:p w14:paraId="1ABA433A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366EE70F" w14:textId="714E8DCA" w:rsidR="008B3802" w:rsidRPr="002452F1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5</w:t>
      </w:r>
      <w:r w:rsidR="007A6D79" w:rsidRPr="008B3802">
        <w:rPr>
          <w:i/>
          <w:color w:val="000000" w:themeColor="text1"/>
        </w:rPr>
        <w:t>-</w:t>
      </w:r>
      <w:r w:rsidR="007A6D79">
        <w:rPr>
          <w:i/>
          <w:color w:val="000000" w:themeColor="text1"/>
        </w:rPr>
        <w:t>Stein-pflegen_innen</w:t>
      </w:r>
      <w:r>
        <w:rPr>
          <w:i/>
          <w:color w:val="000000" w:themeColor="text1"/>
        </w:rPr>
        <w:t xml:space="preserve">: </w:t>
      </w:r>
      <w:r w:rsidR="002452F1" w:rsidRPr="002452F1">
        <w:rPr>
          <w:b w:val="0"/>
          <w:bCs/>
          <w:i/>
          <w:color w:val="000000" w:themeColor="text1"/>
        </w:rPr>
        <w:t>Durch die Ölbehandlung ist die</w:t>
      </w:r>
      <w:r w:rsidR="002452F1" w:rsidRPr="002452F1">
        <w:rPr>
          <w:i/>
          <w:color w:val="000000" w:themeColor="text1"/>
        </w:rPr>
        <w:t xml:space="preserve"> </w:t>
      </w:r>
      <w:r w:rsidR="002452F1" w:rsidRPr="002452F1">
        <w:rPr>
          <w:b w:val="0"/>
          <w:i/>
          <w:color w:val="000000" w:themeColor="text1"/>
        </w:rPr>
        <w:t>Steinoberfläche in der Folge leichter zu wischen. Es genügt dann die Unterhaltsreinigung mit Steinreiniger</w:t>
      </w:r>
      <w:r w:rsidRPr="002452F1">
        <w:rPr>
          <w:b w:val="0"/>
          <w:i/>
          <w:color w:val="000000" w:themeColor="text1"/>
        </w:rPr>
        <w:t>. (Bild: natural-farben.de)</w:t>
      </w:r>
    </w:p>
    <w:p w14:paraId="1CB3E42E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7E2EF296" w14:textId="1313865A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6</w:t>
      </w:r>
      <w:r w:rsidR="007A6D79" w:rsidRPr="008B3802">
        <w:rPr>
          <w:i/>
          <w:color w:val="000000" w:themeColor="text1"/>
        </w:rPr>
        <w:t>-</w:t>
      </w:r>
      <w:r w:rsidR="007A6D79">
        <w:rPr>
          <w:i/>
          <w:color w:val="000000" w:themeColor="text1"/>
        </w:rPr>
        <w:t>Stein-pflegen</w:t>
      </w:r>
      <w:r w:rsidR="002452F1">
        <w:rPr>
          <w:i/>
          <w:color w:val="000000" w:themeColor="text1"/>
        </w:rPr>
        <w:t>_</w:t>
      </w:r>
      <w:r w:rsidR="007A6D79">
        <w:rPr>
          <w:i/>
          <w:color w:val="000000" w:themeColor="text1"/>
        </w:rPr>
        <w:t>aussen</w:t>
      </w:r>
      <w:r>
        <w:rPr>
          <w:i/>
          <w:color w:val="000000" w:themeColor="text1"/>
        </w:rPr>
        <w:t xml:space="preserve">: </w:t>
      </w:r>
      <w:r w:rsidR="002452F1" w:rsidRPr="002452F1">
        <w:rPr>
          <w:b w:val="0"/>
          <w:bCs/>
          <w:i/>
          <w:color w:val="000000" w:themeColor="text1"/>
        </w:rPr>
        <w:t>Im Außenbereich</w:t>
      </w:r>
      <w:r w:rsidR="002452F1" w:rsidRPr="002452F1">
        <w:rPr>
          <w:i/>
          <w:color w:val="000000" w:themeColor="text1"/>
        </w:rPr>
        <w:t xml:space="preserve"> </w:t>
      </w:r>
      <w:r w:rsidR="002452F1" w:rsidRPr="002452F1">
        <w:rPr>
          <w:b w:val="0"/>
          <w:bCs/>
          <w:i/>
          <w:color w:val="000000" w:themeColor="text1"/>
        </w:rPr>
        <w:t>i</w:t>
      </w:r>
      <w:r w:rsidR="002452F1" w:rsidRPr="002452F1">
        <w:rPr>
          <w:b w:val="0"/>
          <w:i/>
          <w:color w:val="000000" w:themeColor="text1"/>
        </w:rPr>
        <w:t xml:space="preserve">st </w:t>
      </w:r>
      <w:r w:rsidR="002452F1">
        <w:rPr>
          <w:b w:val="0"/>
          <w:i/>
          <w:color w:val="000000" w:themeColor="text1"/>
        </w:rPr>
        <w:t xml:space="preserve">oft </w:t>
      </w:r>
      <w:r w:rsidR="002452F1" w:rsidRPr="002452F1">
        <w:rPr>
          <w:b w:val="0"/>
          <w:i/>
          <w:color w:val="000000" w:themeColor="text1"/>
        </w:rPr>
        <w:t>vorab eine Grundreinigung nöt</w:t>
      </w:r>
      <w:r w:rsidR="00661C23">
        <w:rPr>
          <w:b w:val="0"/>
          <w:i/>
          <w:color w:val="000000" w:themeColor="text1"/>
        </w:rPr>
        <w:t>ig</w:t>
      </w:r>
      <w:r w:rsidR="002452F1" w:rsidRPr="002452F1">
        <w:rPr>
          <w:b w:val="0"/>
          <w:i/>
          <w:color w:val="000000" w:themeColor="text1"/>
        </w:rPr>
        <w:t>. Dazu die Reinigungslösung per Handschrubber oder Einscheibenmaschine mit Schrubbaufsatz einarbeiten</w:t>
      </w:r>
      <w:r w:rsidR="002452F1">
        <w:rPr>
          <w:b w:val="0"/>
          <w:i/>
          <w:color w:val="000000" w:themeColor="text1"/>
        </w:rPr>
        <w:t xml:space="preserve"> und mit klarem Wasser abspülen</w:t>
      </w:r>
      <w:r w:rsidR="009D6738" w:rsidRPr="002452F1">
        <w:rPr>
          <w:b w:val="0"/>
          <w:i/>
          <w:color w:val="000000" w:themeColor="text1"/>
        </w:rPr>
        <w:t>.</w:t>
      </w:r>
      <w:r w:rsidRPr="002452F1">
        <w:rPr>
          <w:b w:val="0"/>
          <w:i/>
          <w:color w:val="000000" w:themeColor="text1"/>
        </w:rPr>
        <w:t xml:space="preserve"> </w:t>
      </w:r>
      <w:r w:rsidRPr="00C571C4">
        <w:rPr>
          <w:b w:val="0"/>
          <w:i/>
          <w:color w:val="000000" w:themeColor="text1"/>
        </w:rPr>
        <w:t xml:space="preserve">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53170846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2BB16F5F" w14:textId="3AE3F52A" w:rsidR="00C537D0" w:rsidRPr="00CD4269" w:rsidRDefault="003966C6" w:rsidP="00AB4F55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08AA9A4A" w14:textId="77777777" w:rsidR="00C537D0" w:rsidRPr="00CD4269" w:rsidRDefault="00C537D0" w:rsidP="00AB4F55">
      <w:pPr>
        <w:pStyle w:val="Textkrper3"/>
        <w:spacing w:after="0"/>
        <w:rPr>
          <w:b w:val="0"/>
          <w:i/>
          <w:color w:val="000000" w:themeColor="text1"/>
        </w:rPr>
      </w:pPr>
    </w:p>
    <w:p w14:paraId="6E1A5FD8" w14:textId="56600917" w:rsidR="00BE0709" w:rsidRDefault="00794E4E" w:rsidP="00B857E9">
      <w:pPr>
        <w:rPr>
          <w:rFonts w:ascii="Verdana" w:hAnsi="Verdana"/>
          <w:color w:val="000000" w:themeColor="text1"/>
        </w:rPr>
      </w:pPr>
      <w:r w:rsidRPr="00CD4269">
        <w:rPr>
          <w:rFonts w:ascii="Verdana" w:hAnsi="Verdana" w:cs="Arial"/>
          <w:color w:val="000000" w:themeColor="text1"/>
          <w:shd w:val="clear" w:color="auto" w:fill="FFFFFF"/>
        </w:rPr>
        <w:t>Natural-Farben.de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Lipfert u. Co. e.K.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Wöhrdstraße 44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D-96215 Lichtenfels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Tel.: (0049) 0 95 71 – 36 16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/>
          <w:color w:val="000000" w:themeColor="text1"/>
        </w:rPr>
        <w:t xml:space="preserve">E-Mail: </w:t>
      </w:r>
      <w:r w:rsidR="00BC79D5" w:rsidRPr="00BC79D5">
        <w:rPr>
          <w:rFonts w:ascii="Verdana" w:hAnsi="Verdana"/>
          <w:color w:val="000000" w:themeColor="text1"/>
        </w:rPr>
        <w:t>kontakt@natural-farben.de</w:t>
      </w:r>
    </w:p>
    <w:p w14:paraId="14DBAABB" w14:textId="46CC2EC2" w:rsidR="00BC79D5" w:rsidRPr="00CD4269" w:rsidRDefault="00BC79D5" w:rsidP="00B857E9">
      <w:pPr>
        <w:rPr>
          <w:rFonts w:ascii="Verdana" w:hAnsi="Verdana"/>
          <w:color w:val="000000" w:themeColor="text1"/>
        </w:rPr>
      </w:pPr>
      <w:r w:rsidRPr="00BC79D5">
        <w:rPr>
          <w:rFonts w:ascii="Verdana" w:hAnsi="Verdana"/>
          <w:color w:val="000000" w:themeColor="text1"/>
        </w:rPr>
        <w:t>natural-farben.de</w:t>
      </w:r>
    </w:p>
    <w:p w14:paraId="04DBCF2B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20704AD1" w:rsidR="00D22FA5" w:rsidRPr="00CD4269" w:rsidRDefault="00C41326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</w:p>
    <w:p w14:paraId="55F9B3B8" w14:textId="0AB8B8E0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Kettelerstraße </w:t>
      </w:r>
      <w:r w:rsidR="00A121D4"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DE2"/>
    <w:rsid w:val="00074A54"/>
    <w:rsid w:val="000755F9"/>
    <w:rsid w:val="00081ACB"/>
    <w:rsid w:val="000825DA"/>
    <w:rsid w:val="000858E4"/>
    <w:rsid w:val="000A3C34"/>
    <w:rsid w:val="000B21B3"/>
    <w:rsid w:val="000B44DB"/>
    <w:rsid w:val="000B4C08"/>
    <w:rsid w:val="000C3011"/>
    <w:rsid w:val="000F0BA1"/>
    <w:rsid w:val="000F35AD"/>
    <w:rsid w:val="00100780"/>
    <w:rsid w:val="001025A5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71131"/>
    <w:rsid w:val="0017630D"/>
    <w:rsid w:val="0019501F"/>
    <w:rsid w:val="00195A90"/>
    <w:rsid w:val="00197F85"/>
    <w:rsid w:val="001A296D"/>
    <w:rsid w:val="001A55F3"/>
    <w:rsid w:val="001A79FC"/>
    <w:rsid w:val="001B2391"/>
    <w:rsid w:val="001D5527"/>
    <w:rsid w:val="001D78C5"/>
    <w:rsid w:val="001E0D15"/>
    <w:rsid w:val="001F2AAE"/>
    <w:rsid w:val="002037C4"/>
    <w:rsid w:val="00207D1A"/>
    <w:rsid w:val="00222836"/>
    <w:rsid w:val="002231BA"/>
    <w:rsid w:val="00226682"/>
    <w:rsid w:val="00227D3F"/>
    <w:rsid w:val="0023047B"/>
    <w:rsid w:val="00234766"/>
    <w:rsid w:val="00235FBE"/>
    <w:rsid w:val="00240231"/>
    <w:rsid w:val="00240CBE"/>
    <w:rsid w:val="00242E0E"/>
    <w:rsid w:val="002452F1"/>
    <w:rsid w:val="002502EE"/>
    <w:rsid w:val="00250CDA"/>
    <w:rsid w:val="002518CC"/>
    <w:rsid w:val="00260EAD"/>
    <w:rsid w:val="00266924"/>
    <w:rsid w:val="00272377"/>
    <w:rsid w:val="00281315"/>
    <w:rsid w:val="00291A57"/>
    <w:rsid w:val="00291FFD"/>
    <w:rsid w:val="002A0F8D"/>
    <w:rsid w:val="002A7880"/>
    <w:rsid w:val="002B7E69"/>
    <w:rsid w:val="002C2BC4"/>
    <w:rsid w:val="002D1A11"/>
    <w:rsid w:val="002D25DB"/>
    <w:rsid w:val="002E07DF"/>
    <w:rsid w:val="002E63D9"/>
    <w:rsid w:val="002F2660"/>
    <w:rsid w:val="002F6659"/>
    <w:rsid w:val="003016FE"/>
    <w:rsid w:val="00302741"/>
    <w:rsid w:val="003059EA"/>
    <w:rsid w:val="0030665B"/>
    <w:rsid w:val="0031169D"/>
    <w:rsid w:val="0032793B"/>
    <w:rsid w:val="00346341"/>
    <w:rsid w:val="00374DBA"/>
    <w:rsid w:val="00375D8F"/>
    <w:rsid w:val="0037617F"/>
    <w:rsid w:val="003765B7"/>
    <w:rsid w:val="003824F9"/>
    <w:rsid w:val="003955D7"/>
    <w:rsid w:val="003966C6"/>
    <w:rsid w:val="003B4741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6CEE"/>
    <w:rsid w:val="004438EA"/>
    <w:rsid w:val="0044439F"/>
    <w:rsid w:val="004520ED"/>
    <w:rsid w:val="00453068"/>
    <w:rsid w:val="00462698"/>
    <w:rsid w:val="00473A4F"/>
    <w:rsid w:val="004773C8"/>
    <w:rsid w:val="0048166B"/>
    <w:rsid w:val="00483C1F"/>
    <w:rsid w:val="00487BB0"/>
    <w:rsid w:val="00496145"/>
    <w:rsid w:val="004A70E2"/>
    <w:rsid w:val="004C67EC"/>
    <w:rsid w:val="004D0D2E"/>
    <w:rsid w:val="004F0548"/>
    <w:rsid w:val="004F39FC"/>
    <w:rsid w:val="004F48D9"/>
    <w:rsid w:val="00511186"/>
    <w:rsid w:val="0051297B"/>
    <w:rsid w:val="005278BB"/>
    <w:rsid w:val="005400F9"/>
    <w:rsid w:val="00557130"/>
    <w:rsid w:val="00567180"/>
    <w:rsid w:val="00581322"/>
    <w:rsid w:val="005870FF"/>
    <w:rsid w:val="005A48A4"/>
    <w:rsid w:val="005B1D9C"/>
    <w:rsid w:val="005C528A"/>
    <w:rsid w:val="005C79C0"/>
    <w:rsid w:val="005E0C75"/>
    <w:rsid w:val="005F4A5B"/>
    <w:rsid w:val="0060036C"/>
    <w:rsid w:val="00612158"/>
    <w:rsid w:val="0062126B"/>
    <w:rsid w:val="006245D7"/>
    <w:rsid w:val="006269C1"/>
    <w:rsid w:val="00635CCC"/>
    <w:rsid w:val="0063716C"/>
    <w:rsid w:val="0065254A"/>
    <w:rsid w:val="00655E5E"/>
    <w:rsid w:val="00661C23"/>
    <w:rsid w:val="006711F6"/>
    <w:rsid w:val="0068502C"/>
    <w:rsid w:val="00694B20"/>
    <w:rsid w:val="006B1AC1"/>
    <w:rsid w:val="006B1DD5"/>
    <w:rsid w:val="006B20BA"/>
    <w:rsid w:val="006B4D6A"/>
    <w:rsid w:val="006B58E6"/>
    <w:rsid w:val="006B7FE4"/>
    <w:rsid w:val="006D1E4F"/>
    <w:rsid w:val="006D55CA"/>
    <w:rsid w:val="006F6D94"/>
    <w:rsid w:val="00700911"/>
    <w:rsid w:val="00706249"/>
    <w:rsid w:val="007135FD"/>
    <w:rsid w:val="00713A97"/>
    <w:rsid w:val="00720135"/>
    <w:rsid w:val="00722968"/>
    <w:rsid w:val="00724F8A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33E7"/>
    <w:rsid w:val="00794E4E"/>
    <w:rsid w:val="007A2205"/>
    <w:rsid w:val="007A6D79"/>
    <w:rsid w:val="007B4937"/>
    <w:rsid w:val="007C3DA9"/>
    <w:rsid w:val="007C62FB"/>
    <w:rsid w:val="007D121F"/>
    <w:rsid w:val="007D2EDA"/>
    <w:rsid w:val="007D411F"/>
    <w:rsid w:val="007D4C5B"/>
    <w:rsid w:val="007D5DC1"/>
    <w:rsid w:val="007D62EF"/>
    <w:rsid w:val="007E4724"/>
    <w:rsid w:val="007E513B"/>
    <w:rsid w:val="007F2838"/>
    <w:rsid w:val="00801F00"/>
    <w:rsid w:val="008073AC"/>
    <w:rsid w:val="00814BF7"/>
    <w:rsid w:val="00816C91"/>
    <w:rsid w:val="00821E55"/>
    <w:rsid w:val="00823315"/>
    <w:rsid w:val="0083158B"/>
    <w:rsid w:val="00836F81"/>
    <w:rsid w:val="008404EE"/>
    <w:rsid w:val="00842C8C"/>
    <w:rsid w:val="00860C8A"/>
    <w:rsid w:val="00865D6C"/>
    <w:rsid w:val="00873C64"/>
    <w:rsid w:val="00873D40"/>
    <w:rsid w:val="00874A3D"/>
    <w:rsid w:val="00877335"/>
    <w:rsid w:val="00880927"/>
    <w:rsid w:val="00887270"/>
    <w:rsid w:val="008873A2"/>
    <w:rsid w:val="00887D50"/>
    <w:rsid w:val="008B3802"/>
    <w:rsid w:val="008C3378"/>
    <w:rsid w:val="008C376A"/>
    <w:rsid w:val="008C4271"/>
    <w:rsid w:val="008C4688"/>
    <w:rsid w:val="008C55B3"/>
    <w:rsid w:val="008D07DF"/>
    <w:rsid w:val="008D1C55"/>
    <w:rsid w:val="008D332E"/>
    <w:rsid w:val="008D48BD"/>
    <w:rsid w:val="008E1763"/>
    <w:rsid w:val="008E6C1E"/>
    <w:rsid w:val="009136E9"/>
    <w:rsid w:val="00914237"/>
    <w:rsid w:val="00934A09"/>
    <w:rsid w:val="00940C56"/>
    <w:rsid w:val="00945A6A"/>
    <w:rsid w:val="00951601"/>
    <w:rsid w:val="0096299B"/>
    <w:rsid w:val="00965CDA"/>
    <w:rsid w:val="00970B90"/>
    <w:rsid w:val="009748D8"/>
    <w:rsid w:val="00974BCF"/>
    <w:rsid w:val="00993929"/>
    <w:rsid w:val="00994D2D"/>
    <w:rsid w:val="00997FC8"/>
    <w:rsid w:val="009A5163"/>
    <w:rsid w:val="009B0DB4"/>
    <w:rsid w:val="009B35BF"/>
    <w:rsid w:val="009B524D"/>
    <w:rsid w:val="009C165B"/>
    <w:rsid w:val="009C35B2"/>
    <w:rsid w:val="009C77E8"/>
    <w:rsid w:val="009D6738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4758"/>
    <w:rsid w:val="00A46134"/>
    <w:rsid w:val="00A54980"/>
    <w:rsid w:val="00A563B6"/>
    <w:rsid w:val="00A60244"/>
    <w:rsid w:val="00A65249"/>
    <w:rsid w:val="00A65922"/>
    <w:rsid w:val="00A70601"/>
    <w:rsid w:val="00A8721F"/>
    <w:rsid w:val="00A94ABC"/>
    <w:rsid w:val="00AA04C4"/>
    <w:rsid w:val="00AA5613"/>
    <w:rsid w:val="00AB1B6E"/>
    <w:rsid w:val="00AB38F5"/>
    <w:rsid w:val="00AB4F55"/>
    <w:rsid w:val="00AC1A19"/>
    <w:rsid w:val="00AE040B"/>
    <w:rsid w:val="00AE0812"/>
    <w:rsid w:val="00AF7A38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E0709"/>
    <w:rsid w:val="00BE7784"/>
    <w:rsid w:val="00BF153F"/>
    <w:rsid w:val="00BF47D5"/>
    <w:rsid w:val="00C009A9"/>
    <w:rsid w:val="00C00DE8"/>
    <w:rsid w:val="00C1615D"/>
    <w:rsid w:val="00C33268"/>
    <w:rsid w:val="00C35C29"/>
    <w:rsid w:val="00C404EC"/>
    <w:rsid w:val="00C41326"/>
    <w:rsid w:val="00C50E6A"/>
    <w:rsid w:val="00C537D0"/>
    <w:rsid w:val="00C571C4"/>
    <w:rsid w:val="00C57F14"/>
    <w:rsid w:val="00C623EF"/>
    <w:rsid w:val="00C661E7"/>
    <w:rsid w:val="00C81A7C"/>
    <w:rsid w:val="00CB230F"/>
    <w:rsid w:val="00CB3532"/>
    <w:rsid w:val="00CB38F9"/>
    <w:rsid w:val="00CB6C91"/>
    <w:rsid w:val="00CC707F"/>
    <w:rsid w:val="00CD4269"/>
    <w:rsid w:val="00CD6B27"/>
    <w:rsid w:val="00CD6DE9"/>
    <w:rsid w:val="00CE63A7"/>
    <w:rsid w:val="00CF2BAC"/>
    <w:rsid w:val="00CF35AF"/>
    <w:rsid w:val="00CF49B2"/>
    <w:rsid w:val="00D14AF9"/>
    <w:rsid w:val="00D15983"/>
    <w:rsid w:val="00D22FA5"/>
    <w:rsid w:val="00D26255"/>
    <w:rsid w:val="00D306F8"/>
    <w:rsid w:val="00D50044"/>
    <w:rsid w:val="00D5395A"/>
    <w:rsid w:val="00D61024"/>
    <w:rsid w:val="00D65E5A"/>
    <w:rsid w:val="00D66429"/>
    <w:rsid w:val="00D717C8"/>
    <w:rsid w:val="00D7499E"/>
    <w:rsid w:val="00D824CB"/>
    <w:rsid w:val="00D92CE7"/>
    <w:rsid w:val="00D978DA"/>
    <w:rsid w:val="00DA6496"/>
    <w:rsid w:val="00DA71E9"/>
    <w:rsid w:val="00DB4255"/>
    <w:rsid w:val="00DC590F"/>
    <w:rsid w:val="00DE16A5"/>
    <w:rsid w:val="00DE5126"/>
    <w:rsid w:val="00DF21AB"/>
    <w:rsid w:val="00E102E0"/>
    <w:rsid w:val="00E17034"/>
    <w:rsid w:val="00E1752F"/>
    <w:rsid w:val="00E26C9B"/>
    <w:rsid w:val="00E37FC8"/>
    <w:rsid w:val="00E50DAD"/>
    <w:rsid w:val="00E52F95"/>
    <w:rsid w:val="00E64F5C"/>
    <w:rsid w:val="00E73329"/>
    <w:rsid w:val="00E75437"/>
    <w:rsid w:val="00E81D6B"/>
    <w:rsid w:val="00E91509"/>
    <w:rsid w:val="00E91785"/>
    <w:rsid w:val="00EA039E"/>
    <w:rsid w:val="00EA457B"/>
    <w:rsid w:val="00EB33DB"/>
    <w:rsid w:val="00EC0B0E"/>
    <w:rsid w:val="00EC283F"/>
    <w:rsid w:val="00EC3C99"/>
    <w:rsid w:val="00EC3F23"/>
    <w:rsid w:val="00EC6265"/>
    <w:rsid w:val="00EE3AF0"/>
    <w:rsid w:val="00EF0456"/>
    <w:rsid w:val="00EF0532"/>
    <w:rsid w:val="00EF088F"/>
    <w:rsid w:val="00EF6D17"/>
    <w:rsid w:val="00F02C2C"/>
    <w:rsid w:val="00F0374E"/>
    <w:rsid w:val="00F055AA"/>
    <w:rsid w:val="00F0764E"/>
    <w:rsid w:val="00F133F7"/>
    <w:rsid w:val="00F16561"/>
    <w:rsid w:val="00F17B4C"/>
    <w:rsid w:val="00F363FE"/>
    <w:rsid w:val="00F3762F"/>
    <w:rsid w:val="00F57203"/>
    <w:rsid w:val="00F61DA7"/>
    <w:rsid w:val="00F6244B"/>
    <w:rsid w:val="00F634EB"/>
    <w:rsid w:val="00F65586"/>
    <w:rsid w:val="00F71D3C"/>
    <w:rsid w:val="00FA676C"/>
    <w:rsid w:val="00FB51C2"/>
    <w:rsid w:val="00FB6E3B"/>
    <w:rsid w:val="00FB7D5F"/>
    <w:rsid w:val="00FC79A6"/>
    <w:rsid w:val="00FD1B0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418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106</cp:revision>
  <cp:lastPrinted>2010-03-18T08:00:00Z</cp:lastPrinted>
  <dcterms:created xsi:type="dcterms:W3CDTF">2016-06-08T08:28:00Z</dcterms:created>
  <dcterms:modified xsi:type="dcterms:W3CDTF">2025-09-16T05:55:00Z</dcterms:modified>
</cp:coreProperties>
</file>